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0529D" w14:textId="77777777" w:rsidR="00CF0639" w:rsidRDefault="00CF0639" w:rsidP="00735178">
      <w:r>
        <w:separator/>
      </w:r>
    </w:p>
  </w:endnote>
  <w:endnote w:type="continuationSeparator" w:id="0">
    <w:p w14:paraId="05CB85F5" w14:textId="77777777" w:rsidR="00CF0639" w:rsidRDefault="00CF063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E0F25" w14:textId="77777777" w:rsidR="00CF0639" w:rsidRDefault="00CF0639" w:rsidP="00735178">
      <w:r>
        <w:separator/>
      </w:r>
    </w:p>
  </w:footnote>
  <w:footnote w:type="continuationSeparator" w:id="0">
    <w:p w14:paraId="152A7AB1" w14:textId="77777777" w:rsidR="00CF0639" w:rsidRDefault="00CF063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0639"/>
    <w:rsid w:val="00CF1950"/>
    <w:rsid w:val="00D27FFD"/>
    <w:rsid w:val="00D506DF"/>
    <w:rsid w:val="00D60CDE"/>
    <w:rsid w:val="00E67C53"/>
    <w:rsid w:val="00E701CD"/>
    <w:rsid w:val="00ED3EAF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9100-4137-46E3-BDCF-FFB6B5E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Valentova</cp:lastModifiedBy>
  <cp:revision>2</cp:revision>
  <cp:lastPrinted>2022-06-07T08:18:00Z</cp:lastPrinted>
  <dcterms:created xsi:type="dcterms:W3CDTF">2023-03-21T10:05:00Z</dcterms:created>
  <dcterms:modified xsi:type="dcterms:W3CDTF">2023-03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